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1097902D" w:rsidR="008F4B29" w:rsidRPr="004E3F4A" w:rsidRDefault="001577C2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Novem</w:t>
      </w:r>
      <w:r w:rsidR="00F2277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ber 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  <w:r w:rsidR="00F2277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7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4FE5383B" w:rsidR="008F4B29" w:rsidRPr="004E3F4A" w:rsidRDefault="00DE6D67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143B15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D95D22" w14:textId="3A9190F2" w:rsidR="00936ED0" w:rsidRPr="00143B15" w:rsidRDefault="008919EE" w:rsidP="00FD73D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1577C2">
        <w:rPr>
          <w:rFonts w:asciiTheme="minorHAnsi" w:hAnsiTheme="minorHAnsi" w:cstheme="minorHAnsi"/>
          <w:sz w:val="24"/>
          <w:szCs w:val="24"/>
        </w:rPr>
        <w:t>October 27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22777" w:rsidRPr="00CF067A">
        <w:rPr>
          <w:rFonts w:asciiTheme="minorHAnsi" w:hAnsiTheme="minorHAnsi" w:cstheme="minorHAnsi"/>
          <w:sz w:val="24"/>
          <w:szCs w:val="24"/>
        </w:rPr>
        <w:t>202</w:t>
      </w:r>
      <w:r w:rsidR="00F22777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F22777">
        <w:rPr>
          <w:rFonts w:asciiTheme="minorHAnsi" w:hAnsiTheme="minorHAnsi" w:cstheme="minorHAnsi"/>
          <w:sz w:val="24"/>
          <w:szCs w:val="24"/>
        </w:rPr>
        <w:t xml:space="preserve"> </w:t>
      </w:r>
      <w:r w:rsidR="007360E4" w:rsidRPr="00CF067A">
        <w:rPr>
          <w:rFonts w:asciiTheme="minorHAnsi" w:hAnsiTheme="minorHAnsi" w:cstheme="minorHAnsi"/>
          <w:sz w:val="24"/>
          <w:szCs w:val="24"/>
        </w:rPr>
        <w:t>Minutes</w:t>
      </w:r>
      <w:r w:rsidR="00F22777">
        <w:rPr>
          <w:rFonts w:asciiTheme="minorHAnsi" w:hAnsiTheme="minorHAnsi" w:cstheme="minorHAnsi"/>
          <w:sz w:val="24"/>
          <w:szCs w:val="24"/>
        </w:rPr>
        <w:t xml:space="preserve"> – Mike Rizzitiello</w:t>
      </w:r>
    </w:p>
    <w:p w14:paraId="280F0C20" w14:textId="77777777" w:rsidR="00143B15" w:rsidRPr="00143B15" w:rsidRDefault="00143B15" w:rsidP="00143B15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5DD562EC" w14:textId="77777777" w:rsidR="00143B15" w:rsidRDefault="00143B15" w:rsidP="00143B1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G Prevention Eligibility – Sam Jackle &amp; Michele Dobbins</w:t>
      </w:r>
    </w:p>
    <w:p w14:paraId="5E40EA99" w14:textId="77777777" w:rsidR="00143B15" w:rsidRPr="00F51BA6" w:rsidRDefault="00143B15" w:rsidP="00143B1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B74DAE0" w14:textId="4CFDC7C6" w:rsidR="00143B15" w:rsidRDefault="00143B15" w:rsidP="00143B1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PL Homeless Prevention &amp; Rehousing Accelerator Application</w:t>
      </w:r>
      <w:r w:rsidRPr="00F51BA6">
        <w:rPr>
          <w:rFonts w:asciiTheme="minorHAnsi" w:hAnsiTheme="minorHAnsi" w:cstheme="minorHAnsi"/>
          <w:sz w:val="24"/>
          <w:szCs w:val="24"/>
        </w:rPr>
        <w:t xml:space="preserve"> – Sam Jackle</w:t>
      </w:r>
    </w:p>
    <w:p w14:paraId="3EE5CF45" w14:textId="77777777" w:rsidR="00143B15" w:rsidRPr="00143B15" w:rsidRDefault="00143B15" w:rsidP="00143B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726163" w14:textId="3C73E293" w:rsidR="00143B15" w:rsidRPr="00143B15" w:rsidRDefault="00143B15" w:rsidP="00FD73D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143B15">
        <w:rPr>
          <w:rFonts w:asciiTheme="minorHAnsi" w:hAnsiTheme="minorHAnsi" w:cstheme="minorHAnsi"/>
          <w:sz w:val="24"/>
          <w:szCs w:val="24"/>
        </w:rPr>
        <w:t>County Homeless RFP Input – Sam Jackle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11502816" w:rsidR="00312208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2.0 – Cate Daniels </w:t>
      </w:r>
    </w:p>
    <w:p w14:paraId="6D84D529" w14:textId="77777777" w:rsidR="00143B15" w:rsidRPr="00143B15" w:rsidRDefault="00143B15" w:rsidP="00143B1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F572985" w14:textId="7FA8FC1E" w:rsidR="00143B15" w:rsidRPr="00143B15" w:rsidRDefault="00143B15" w:rsidP="009E627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3B15">
        <w:rPr>
          <w:rFonts w:asciiTheme="minorHAnsi" w:hAnsiTheme="minorHAnsi" w:cstheme="minorHAnsi"/>
          <w:sz w:val="24"/>
          <w:szCs w:val="24"/>
        </w:rPr>
        <w:t>Built for Zero Update – Sam Jackle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2534A9AD" w:rsidR="009D7F1D" w:rsidRPr="009D7F1D" w:rsidRDefault="00F22777" w:rsidP="00F22777">
      <w:pPr>
        <w:tabs>
          <w:tab w:val="left" w:pos="925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C8B9699" w14:textId="426143A7" w:rsidR="0018579A" w:rsidRPr="008360EE" w:rsidRDefault="009D19A3" w:rsidP="00D3011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Conclude</w:t>
      </w:r>
    </w:p>
    <w:p w14:paraId="34625B6C" w14:textId="10DD0EB3" w:rsidR="0018579A" w:rsidRDefault="0018579A" w:rsidP="00143B15">
      <w:pPr>
        <w:tabs>
          <w:tab w:val="left" w:pos="4290"/>
          <w:tab w:val="center" w:pos="50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43B15">
        <w:rPr>
          <w:rFonts w:asciiTheme="minorHAnsi" w:hAnsiTheme="minorHAnsi" w:cstheme="minorHAnsi"/>
          <w:sz w:val="28"/>
          <w:szCs w:val="28"/>
        </w:rPr>
        <w:tab/>
      </w:r>
    </w:p>
    <w:p w14:paraId="147D5CAA" w14:textId="28589171" w:rsidR="008360EE" w:rsidRPr="008360EE" w:rsidRDefault="008360EE" w:rsidP="008360EE">
      <w:pPr>
        <w:tabs>
          <w:tab w:val="left" w:pos="429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360EE" w:rsidRPr="008360EE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2F" w14:textId="48E71D69" w:rsidR="004B3306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F51BA6" w:rsidRPr="00F51BA6">
      <w:rPr>
        <w:rFonts w:asciiTheme="minorHAnsi" w:hAnsiTheme="minorHAnsi" w:cstheme="minorHAnsi"/>
        <w:sz w:val="28"/>
        <w:szCs w:val="28"/>
      </w:rPr>
      <w:t xml:space="preserve">January 26, </w:t>
    </w:r>
    <w:proofErr w:type="gramStart"/>
    <w:r w:rsidR="00F51BA6" w:rsidRPr="00F51BA6">
      <w:rPr>
        <w:rFonts w:asciiTheme="minorHAnsi" w:hAnsiTheme="minorHAnsi" w:cstheme="minorHAnsi"/>
        <w:sz w:val="28"/>
        <w:szCs w:val="28"/>
      </w:rPr>
      <w:t>2022</w:t>
    </w:r>
    <w:proofErr w:type="gramEnd"/>
    <w:r w:rsidR="00F51BA6" w:rsidRPr="00F51BA6">
      <w:rPr>
        <w:rFonts w:asciiTheme="minorHAnsi" w:hAnsiTheme="minorHAnsi" w:cstheme="minorHAnsi"/>
        <w:sz w:val="28"/>
        <w:szCs w:val="28"/>
      </w:rPr>
      <w:t xml:space="preserve"> at 9 a.m.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864825828">
    <w:abstractNumId w:val="8"/>
  </w:num>
  <w:num w:numId="2" w16cid:durableId="480972693">
    <w:abstractNumId w:val="15"/>
  </w:num>
  <w:num w:numId="3" w16cid:durableId="1699816661">
    <w:abstractNumId w:val="5"/>
  </w:num>
  <w:num w:numId="4" w16cid:durableId="1491824345">
    <w:abstractNumId w:val="7"/>
  </w:num>
  <w:num w:numId="5" w16cid:durableId="338043875">
    <w:abstractNumId w:val="12"/>
  </w:num>
  <w:num w:numId="6" w16cid:durableId="134445280">
    <w:abstractNumId w:val="0"/>
  </w:num>
  <w:num w:numId="7" w16cid:durableId="1438869751">
    <w:abstractNumId w:val="11"/>
  </w:num>
  <w:num w:numId="8" w16cid:durableId="1089543620">
    <w:abstractNumId w:val="10"/>
  </w:num>
  <w:num w:numId="9" w16cid:durableId="1701055035">
    <w:abstractNumId w:val="6"/>
  </w:num>
  <w:num w:numId="10" w16cid:durableId="840699188">
    <w:abstractNumId w:val="13"/>
  </w:num>
  <w:num w:numId="11" w16cid:durableId="290475354">
    <w:abstractNumId w:val="1"/>
  </w:num>
  <w:num w:numId="12" w16cid:durableId="1654796296">
    <w:abstractNumId w:val="14"/>
  </w:num>
  <w:num w:numId="13" w16cid:durableId="1005212202">
    <w:abstractNumId w:val="9"/>
  </w:num>
  <w:num w:numId="14" w16cid:durableId="118958832">
    <w:abstractNumId w:val="3"/>
  </w:num>
  <w:num w:numId="15" w16cid:durableId="1211306893">
    <w:abstractNumId w:val="2"/>
  </w:num>
  <w:num w:numId="16" w16cid:durableId="70668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3B15"/>
    <w:rsid w:val="00145891"/>
    <w:rsid w:val="00152BCF"/>
    <w:rsid w:val="001577C2"/>
    <w:rsid w:val="001624E7"/>
    <w:rsid w:val="0016393E"/>
    <w:rsid w:val="001650BB"/>
    <w:rsid w:val="00165A11"/>
    <w:rsid w:val="00165BE9"/>
    <w:rsid w:val="0016665A"/>
    <w:rsid w:val="0017013D"/>
    <w:rsid w:val="00176174"/>
    <w:rsid w:val="0018579A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63563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07BE7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313C"/>
    <w:rsid w:val="004B3306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C645B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1B12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60EE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A0A74"/>
    <w:rsid w:val="008B3A48"/>
    <w:rsid w:val="008C2FD6"/>
    <w:rsid w:val="008C6B93"/>
    <w:rsid w:val="008C762E"/>
    <w:rsid w:val="008D1E3B"/>
    <w:rsid w:val="008E3903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6ED0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19A3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665E2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6D67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D474D"/>
    <w:rsid w:val="00EE70D8"/>
    <w:rsid w:val="00EF6882"/>
    <w:rsid w:val="00F04D33"/>
    <w:rsid w:val="00F21EAA"/>
    <w:rsid w:val="00F22777"/>
    <w:rsid w:val="00F27E96"/>
    <w:rsid w:val="00F45263"/>
    <w:rsid w:val="00F47B9C"/>
    <w:rsid w:val="00F51BA6"/>
    <w:rsid w:val="00F534A3"/>
    <w:rsid w:val="00F53B46"/>
    <w:rsid w:val="00F546C5"/>
    <w:rsid w:val="00F60630"/>
    <w:rsid w:val="00F652FB"/>
    <w:rsid w:val="00F65487"/>
    <w:rsid w:val="00F662EF"/>
    <w:rsid w:val="00F71AC2"/>
    <w:rsid w:val="00F73F66"/>
    <w:rsid w:val="00F74A1B"/>
    <w:rsid w:val="00F801BC"/>
    <w:rsid w:val="00F95636"/>
    <w:rsid w:val="00FA3457"/>
    <w:rsid w:val="00FB2A56"/>
    <w:rsid w:val="00FC2E42"/>
    <w:rsid w:val="00FC4C05"/>
    <w:rsid w:val="00FD2CDF"/>
    <w:rsid w:val="00FD3622"/>
    <w:rsid w:val="00FD478D"/>
    <w:rsid w:val="00FD73D0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2-10-27T17:19:00Z</dcterms:created>
  <dcterms:modified xsi:type="dcterms:W3CDTF">2022-11-16T00:32:00Z</dcterms:modified>
</cp:coreProperties>
</file>